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7FBAD227" w:rsidR="00BA56ED" w:rsidRPr="00F24EFC" w:rsidRDefault="00BA56ED" w:rsidP="00F24EFC">
      <w:pPr>
        <w:jc w:val="both"/>
        <w:rPr>
          <w:b/>
          <w:bCs/>
        </w:rPr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697563">
        <w:t>proceso de excepción por exclusividad</w:t>
      </w:r>
      <w:r w:rsidRPr="00F074AB">
        <w:t xml:space="preserve"> </w:t>
      </w:r>
      <w:r w:rsidR="001217EF">
        <w:t xml:space="preserve">núm. </w:t>
      </w:r>
      <w:r w:rsidR="00697563">
        <w:rPr>
          <w:b/>
          <w:bCs/>
        </w:rPr>
        <w:t>PEEX-CPJ-1</w:t>
      </w:r>
      <w:r w:rsidR="00507B9E">
        <w:rPr>
          <w:b/>
          <w:bCs/>
        </w:rPr>
        <w:t>7</w:t>
      </w:r>
      <w:r w:rsidR="00697563">
        <w:rPr>
          <w:b/>
          <w:bCs/>
        </w:rPr>
        <w:t>-2023</w:t>
      </w:r>
      <w:r w:rsidR="00561709">
        <w:t>,</w:t>
      </w:r>
      <w:r w:rsidRPr="00F074AB">
        <w:t xml:space="preserve"> del Consejo del Poder Judicial para la </w:t>
      </w:r>
      <w:r w:rsidR="00507B9E" w:rsidRPr="00507B9E">
        <w:rPr>
          <w:b/>
          <w:bCs/>
        </w:rPr>
        <w:t>contratación de agencia para hospedaje, coordinación de actividades y servicios de transporte nacionales e internacionales</w:t>
      </w:r>
      <w:r w:rsidR="00912F26" w:rsidRPr="00F24EFC">
        <w:rPr>
          <w:b/>
          <w:bCs/>
        </w:rPr>
        <w:t>,</w:t>
      </w:r>
      <w:r w:rsidR="00912F26">
        <w:rPr>
          <w:b/>
        </w:rPr>
        <w:t xml:space="preserve"> </w:t>
      </w:r>
      <w:r w:rsidRPr="00F074AB">
        <w:t>declaro BAJO LAS MÁS SOLEMNE FE DEL JURAMENTO, lo siguiente:</w:t>
      </w:r>
    </w:p>
    <w:p w14:paraId="511452A3" w14:textId="29F6D39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F24EFC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1B7DF06A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94407C">
        <w:t>itrés</w:t>
      </w:r>
      <w:r w:rsidRPr="00F074AB">
        <w:t xml:space="preserve"> (20</w:t>
      </w:r>
      <w:r w:rsidR="00150680" w:rsidRPr="00F074AB">
        <w:t>2</w:t>
      </w:r>
      <w:r w:rsidR="0094407C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AA65F" w14:textId="77777777" w:rsidR="00AD32FF" w:rsidRDefault="00AD32FF" w:rsidP="00BA56ED">
      <w:r>
        <w:separator/>
      </w:r>
    </w:p>
  </w:endnote>
  <w:endnote w:type="continuationSeparator" w:id="0">
    <w:p w14:paraId="3A4A6528" w14:textId="77777777" w:rsidR="00AD32FF" w:rsidRDefault="00AD32FF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E87F" w14:textId="77777777" w:rsidR="00507B9E" w:rsidRDefault="00507B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17EC2" w14:textId="77777777" w:rsidR="00507B9E" w:rsidRDefault="00507B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DA89A" w14:textId="77777777" w:rsidR="00AD32FF" w:rsidRDefault="00AD32FF" w:rsidP="00BA56ED">
      <w:r>
        <w:separator/>
      </w:r>
    </w:p>
  </w:footnote>
  <w:footnote w:type="continuationSeparator" w:id="0">
    <w:p w14:paraId="74D4225F" w14:textId="77777777" w:rsidR="00AD32FF" w:rsidRDefault="00AD32FF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FCFF9" w14:textId="77777777" w:rsidR="00507B9E" w:rsidRDefault="00507B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680570EE" w:rsidR="00BA56ED" w:rsidRDefault="00F24EFC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5BCF6908" wp14:editId="18E44E06">
          <wp:simplePos x="0" y="0"/>
          <wp:positionH relativeFrom="column">
            <wp:posOffset>-39919</wp:posOffset>
          </wp:positionH>
          <wp:positionV relativeFrom="paragraph">
            <wp:posOffset>-371475</wp:posOffset>
          </wp:positionV>
          <wp:extent cx="2819483" cy="809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83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23D2CCA4" w:rsidR="00BA56ED" w:rsidRPr="004F2DB7" w:rsidRDefault="00F24EFC" w:rsidP="00912F26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PEEX-CPJ-</w:t>
    </w:r>
    <w:r w:rsidR="005221C8">
      <w:rPr>
        <w:b/>
        <w:bCs/>
        <w:iCs/>
      </w:rPr>
      <w:t>17</w:t>
    </w:r>
    <w:r w:rsidR="00912F26" w:rsidRPr="00912F26">
      <w:rPr>
        <w:b/>
        <w:bCs/>
        <w:iCs/>
      </w:rPr>
      <w:t>-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AE12" w14:textId="77777777" w:rsidR="00507B9E" w:rsidRDefault="00507B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054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3027FB"/>
    <w:rsid w:val="003A4DCB"/>
    <w:rsid w:val="003C1E2C"/>
    <w:rsid w:val="003E00C3"/>
    <w:rsid w:val="003F190A"/>
    <w:rsid w:val="0049132B"/>
    <w:rsid w:val="004F2DB7"/>
    <w:rsid w:val="00507B9E"/>
    <w:rsid w:val="005221C8"/>
    <w:rsid w:val="0053555B"/>
    <w:rsid w:val="00561709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97563"/>
    <w:rsid w:val="006D44CA"/>
    <w:rsid w:val="007017FD"/>
    <w:rsid w:val="00712E7A"/>
    <w:rsid w:val="007741ED"/>
    <w:rsid w:val="007821C3"/>
    <w:rsid w:val="007968E0"/>
    <w:rsid w:val="007C2405"/>
    <w:rsid w:val="007E6238"/>
    <w:rsid w:val="008315A3"/>
    <w:rsid w:val="0083726D"/>
    <w:rsid w:val="00891036"/>
    <w:rsid w:val="00891BE1"/>
    <w:rsid w:val="008F15E6"/>
    <w:rsid w:val="00912F2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84CCD"/>
    <w:rsid w:val="00A861FC"/>
    <w:rsid w:val="00AC3A53"/>
    <w:rsid w:val="00AD32FF"/>
    <w:rsid w:val="00B21986"/>
    <w:rsid w:val="00B36AE2"/>
    <w:rsid w:val="00B51960"/>
    <w:rsid w:val="00B72ADC"/>
    <w:rsid w:val="00B757BC"/>
    <w:rsid w:val="00B8305A"/>
    <w:rsid w:val="00BA56ED"/>
    <w:rsid w:val="00C63DAB"/>
    <w:rsid w:val="00CA5DA8"/>
    <w:rsid w:val="00CC4752"/>
    <w:rsid w:val="00D66F45"/>
    <w:rsid w:val="00DF5521"/>
    <w:rsid w:val="00EA38A8"/>
    <w:rsid w:val="00F074AB"/>
    <w:rsid w:val="00F24EFC"/>
    <w:rsid w:val="00F25A59"/>
    <w:rsid w:val="00F31324"/>
    <w:rsid w:val="00F41B9D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3" ma:contentTypeDescription="Crear nuevo documento." ma:contentTypeScope="" ma:versionID="e786a7f511a34922347477064b86a57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10cc89de9dd65cf58ab569da688994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14CEE7-E7BE-4C1D-920B-B9AE857EF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purl.org/dc/dcmitype/"/>
    <ds:schemaRef ds:uri="http://purl.org/dc/terms/"/>
    <ds:schemaRef ds:uri="http://schemas.openxmlformats.org/package/2006/metadata/core-properties"/>
    <ds:schemaRef ds:uri="caf61add-cf15-4341-ad7c-3bb05f38d729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ef3d409c-51e8-4a1c-b238-cf9f3673307b"/>
    <ds:schemaRef ds:uri="209cd0db-1aa9-466c-8933-4493a1504f6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4F894F-3E81-4804-9268-BDC110389D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25</cp:revision>
  <cp:lastPrinted>2023-06-30T18:54:00Z</cp:lastPrinted>
  <dcterms:created xsi:type="dcterms:W3CDTF">2022-06-13T19:57:00Z</dcterms:created>
  <dcterms:modified xsi:type="dcterms:W3CDTF">2023-10-1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